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D38" w:rsidRDefault="00D311AE" w:rsidP="00FE5D38">
      <w:pPr>
        <w:jc w:val="center"/>
        <w:rPr>
          <w:rFonts w:ascii="HGP創英角ｺﾞｼｯｸUB" w:eastAsia="HGP創英角ｺﾞｼｯｸUB" w:hAnsi="HGP創英角ｺﾞｼｯｸUB"/>
          <w:b/>
          <w:sz w:val="28"/>
          <w:szCs w:val="28"/>
        </w:rPr>
      </w:pPr>
      <w:bookmarkStart w:id="0" w:name="_GoBack"/>
      <w:bookmarkEnd w:id="0"/>
      <w:r>
        <w:rPr>
          <w:noProof/>
          <w:highlight w:val="yellow"/>
        </w:rPr>
        <mc:AlternateContent>
          <mc:Choice Requires="wps">
            <w:drawing>
              <wp:anchor distT="0" distB="0" distL="114300" distR="114300" simplePos="0" relativeHeight="251656704" behindDoc="0" locked="0" layoutInCell="1" allowOverlap="1">
                <wp:simplePos x="0" y="0"/>
                <wp:positionH relativeFrom="column">
                  <wp:posOffset>2442210</wp:posOffset>
                </wp:positionH>
                <wp:positionV relativeFrom="paragraph">
                  <wp:posOffset>11091545</wp:posOffset>
                </wp:positionV>
                <wp:extent cx="4163695" cy="532765"/>
                <wp:effectExtent l="13335" t="12700" r="1397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532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11AE" w:rsidRPr="00644A20" w:rsidRDefault="00D311AE" w:rsidP="00D311AE">
                            <w:pPr>
                              <w:jc w:val="left"/>
                              <w:rPr>
                                <w:sz w:val="24"/>
                                <w:szCs w:val="24"/>
                              </w:rPr>
                            </w:pPr>
                          </w:p>
                          <w:p w:rsidR="00D311AE" w:rsidRPr="003E6B11" w:rsidRDefault="00D311AE" w:rsidP="00D311AE">
                            <w:pPr>
                              <w:jc w:val="lef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92.3pt;margin-top:873.35pt;width:327.85pt;height:4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" filled="f">
                <v:textbox inset="5.85pt,.7pt,5.85pt,.7pt">
                  <w:txbxContent>
                    <w:p w:rsidR="00D311AE" w:rsidRPr="00644A20" w:rsidRDefault="00D311AE" w:rsidP="00D311AE">
                      <w:pPr>
                        <w:jc w:val="left"/>
                        <w:rPr>
                          <w:sz w:val="24"/>
                          <w:szCs w:val="24"/>
                        </w:rPr>
                      </w:pPr>
                    </w:p>
                    <w:p w:rsidR="00D311AE" w:rsidRPr="003E6B11" w:rsidRDefault="00D311AE" w:rsidP="00D311AE">
                      <w:pPr>
                        <w:jc w:val="left"/>
                        <w:rPr>
                          <w:sz w:val="24"/>
                          <w:szCs w:val="24"/>
                        </w:rPr>
                      </w:pPr>
                    </w:p>
                  </w:txbxContent>
                </v:textbox>
              </v:shape>
            </w:pict>
          </mc:Fallback>
        </mc:AlternateContent>
      </w:r>
      <w:r w:rsidRPr="00821A50">
        <w:rPr>
          <w:rFonts w:ascii="HGP創英角ｺﾞｼｯｸUB" w:eastAsia="HGP創英角ｺﾞｼｯｸUB" w:hAnsi="HGP創英角ｺﾞｼｯｸUB" w:hint="eastAsia"/>
          <w:b/>
          <w:sz w:val="28"/>
          <w:szCs w:val="28"/>
          <w:highlight w:val="yellow"/>
        </w:rPr>
        <w:t>出店者情報　記入欄</w:t>
      </w:r>
      <w:r>
        <w:rPr>
          <w:rFonts w:ascii="HGP創英角ｺﾞｼｯｸUB" w:eastAsia="HGP創英角ｺﾞｼｯｸUB" w:hAnsi="HGP創英角ｺﾞｼｯｸUB" w:hint="eastAsia"/>
          <w:b/>
          <w:sz w:val="28"/>
          <w:szCs w:val="28"/>
        </w:rPr>
        <w:t xml:space="preserve">　</w:t>
      </w:r>
    </w:p>
    <w:p w:rsidR="00FE5D38" w:rsidRDefault="00FE5D38" w:rsidP="00FE5D38">
      <w:pPr>
        <w:jc w:val="center"/>
        <w:rPr>
          <w:rFonts w:ascii="HGPｺﾞｼｯｸE" w:eastAsia="HGPｺﾞｼｯｸE" w:hAnsi="HGPｺﾞｼｯｸE"/>
          <w:b/>
          <w:sz w:val="24"/>
          <w:szCs w:val="24"/>
        </w:rPr>
      </w:pPr>
      <w:r w:rsidRPr="0076126A">
        <w:rPr>
          <w:rFonts w:ascii="HGPｺﾞｼｯｸE" w:eastAsia="HGPｺﾞｼｯｸE" w:hAnsi="HGPｺﾞｼｯｸE" w:hint="eastAsia"/>
          <w:b/>
          <w:sz w:val="22"/>
          <w:szCs w:val="24"/>
        </w:rPr>
        <w:t>（全て記入し、メールでお送りください。手書きで記入したものを写真を撮り画像で送って頂いても構いません。）</w:t>
      </w:r>
    </w:p>
    <w:p w:rsidR="00D311AE" w:rsidRDefault="00D311AE" w:rsidP="00D311AE">
      <w:pPr>
        <w:jc w:val="center"/>
        <w:rPr>
          <w:rFonts w:ascii="HGPｺﾞｼｯｸE" w:eastAsia="HGPｺﾞｼｯｸE" w:hAnsi="HGPｺﾞｼｯｸE"/>
          <w:b/>
          <w:sz w:val="24"/>
          <w:szCs w:val="24"/>
        </w:rPr>
      </w:pPr>
    </w:p>
    <w:tbl>
      <w:tblPr>
        <w:tblStyle w:val="ac"/>
        <w:tblW w:w="0" w:type="auto"/>
        <w:tblLook w:val="04A0" w:firstRow="1" w:lastRow="0" w:firstColumn="1" w:lastColumn="0" w:noHBand="0" w:noVBand="1"/>
      </w:tblPr>
      <w:tblGrid>
        <w:gridCol w:w="2235"/>
        <w:gridCol w:w="3684"/>
        <w:gridCol w:w="1702"/>
        <w:gridCol w:w="3043"/>
      </w:tblGrid>
      <w:tr w:rsidR="00403D5C" w:rsidTr="00277641">
        <w:tc>
          <w:tcPr>
            <w:tcW w:w="2235" w:type="dxa"/>
            <w:vMerge w:val="restart"/>
            <w:vAlign w:val="center"/>
          </w:tcPr>
          <w:p w:rsidR="00403D5C" w:rsidRPr="00403D5C" w:rsidRDefault="00403D5C" w:rsidP="00403D5C">
            <w:pPr>
              <w:jc w:val="center"/>
              <w:rPr>
                <w:b/>
              </w:rPr>
            </w:pPr>
            <w:r w:rsidRPr="00403D5C">
              <w:rPr>
                <w:rFonts w:hint="eastAsia"/>
                <w:b/>
                <w:sz w:val="28"/>
              </w:rPr>
              <w:t>代表者氏名</w:t>
            </w:r>
          </w:p>
        </w:tc>
        <w:tc>
          <w:tcPr>
            <w:tcW w:w="3684" w:type="dxa"/>
            <w:tcBorders>
              <w:bottom w:val="dashSmallGap" w:sz="4" w:space="0" w:color="auto"/>
            </w:tcBorders>
          </w:tcPr>
          <w:p w:rsidR="00403D5C" w:rsidRDefault="00403D5C" w:rsidP="00DF4C58">
            <w:r w:rsidRPr="00403D5C">
              <w:rPr>
                <w:rFonts w:hint="eastAsia"/>
                <w:sz w:val="16"/>
              </w:rPr>
              <w:t>フリガナ</w:t>
            </w:r>
          </w:p>
        </w:tc>
        <w:tc>
          <w:tcPr>
            <w:tcW w:w="1702" w:type="dxa"/>
            <w:vMerge w:val="restart"/>
            <w:vAlign w:val="center"/>
          </w:tcPr>
          <w:p w:rsidR="00403D5C" w:rsidRPr="00403D5C" w:rsidRDefault="00A13CBE" w:rsidP="00053DB0">
            <w:pPr>
              <w:jc w:val="center"/>
              <w:rPr>
                <w:b/>
                <w:sz w:val="28"/>
                <w:szCs w:val="28"/>
              </w:rPr>
            </w:pPr>
            <w:r>
              <w:rPr>
                <w:rFonts w:hint="eastAsia"/>
                <w:b/>
                <w:sz w:val="28"/>
                <w:szCs w:val="28"/>
              </w:rPr>
              <w:t>チーム名</w:t>
            </w:r>
          </w:p>
        </w:tc>
        <w:tc>
          <w:tcPr>
            <w:tcW w:w="3043" w:type="dxa"/>
            <w:tcBorders>
              <w:bottom w:val="dashSmallGap" w:sz="4" w:space="0" w:color="auto"/>
            </w:tcBorders>
          </w:tcPr>
          <w:p w:rsidR="00403D5C" w:rsidRDefault="00403D5C" w:rsidP="00DF4C58">
            <w:r w:rsidRPr="00403D5C">
              <w:rPr>
                <w:rFonts w:hint="eastAsia"/>
                <w:sz w:val="16"/>
              </w:rPr>
              <w:t>フリガナ</w:t>
            </w:r>
          </w:p>
        </w:tc>
      </w:tr>
      <w:tr w:rsidR="00403D5C" w:rsidTr="00277641">
        <w:trPr>
          <w:trHeight w:val="1147"/>
        </w:trPr>
        <w:tc>
          <w:tcPr>
            <w:tcW w:w="2235" w:type="dxa"/>
            <w:vMerge/>
          </w:tcPr>
          <w:p w:rsidR="00403D5C" w:rsidRDefault="00403D5C" w:rsidP="00DF4C58"/>
        </w:tc>
        <w:tc>
          <w:tcPr>
            <w:tcW w:w="3684" w:type="dxa"/>
            <w:tcBorders>
              <w:top w:val="dashSmallGap" w:sz="4" w:space="0" w:color="auto"/>
            </w:tcBorders>
          </w:tcPr>
          <w:p w:rsidR="00403D5C" w:rsidRDefault="00403D5C" w:rsidP="00DF4C58"/>
          <w:p w:rsidR="004D3B40" w:rsidRDefault="004D3B40" w:rsidP="00DF4C58"/>
        </w:tc>
        <w:tc>
          <w:tcPr>
            <w:tcW w:w="1702" w:type="dxa"/>
            <w:vMerge/>
          </w:tcPr>
          <w:p w:rsidR="00403D5C" w:rsidRDefault="00403D5C" w:rsidP="00DF4C58"/>
        </w:tc>
        <w:tc>
          <w:tcPr>
            <w:tcW w:w="3043" w:type="dxa"/>
            <w:tcBorders>
              <w:top w:val="dashSmallGap" w:sz="4" w:space="0" w:color="auto"/>
            </w:tcBorders>
          </w:tcPr>
          <w:p w:rsidR="00403D5C" w:rsidRDefault="00403D5C" w:rsidP="00DF4C58"/>
          <w:p w:rsidR="004D3B40" w:rsidRDefault="004D3B40" w:rsidP="00DF4C58"/>
        </w:tc>
      </w:tr>
      <w:tr w:rsidR="00053DB0" w:rsidTr="00DB21C7">
        <w:tc>
          <w:tcPr>
            <w:tcW w:w="2235" w:type="dxa"/>
            <w:vMerge w:val="restart"/>
            <w:vAlign w:val="center"/>
          </w:tcPr>
          <w:p w:rsidR="00053DB0" w:rsidRDefault="00053DB0" w:rsidP="00053DB0">
            <w:pPr>
              <w:jc w:val="center"/>
            </w:pPr>
            <w:r>
              <w:rPr>
                <w:rFonts w:hint="eastAsia"/>
              </w:rPr>
              <w:t>連絡先</w:t>
            </w:r>
          </w:p>
        </w:tc>
        <w:tc>
          <w:tcPr>
            <w:tcW w:w="8429" w:type="dxa"/>
            <w:gridSpan w:val="3"/>
          </w:tcPr>
          <w:p w:rsidR="00053DB0" w:rsidRDefault="00053DB0" w:rsidP="00DF4C58">
            <w:r>
              <w:rPr>
                <w:rFonts w:hint="eastAsia"/>
              </w:rPr>
              <w:t>※</w:t>
            </w:r>
            <w:r>
              <w:rPr>
                <w:rFonts w:hint="eastAsia"/>
              </w:rPr>
              <w:t>TEL</w:t>
            </w:r>
            <w:r>
              <w:rPr>
                <w:rFonts w:hint="eastAsia"/>
              </w:rPr>
              <w:t>：</w:t>
            </w:r>
          </w:p>
        </w:tc>
      </w:tr>
      <w:tr w:rsidR="00053DB0" w:rsidTr="00771AD3">
        <w:tc>
          <w:tcPr>
            <w:tcW w:w="2235" w:type="dxa"/>
            <w:vMerge/>
          </w:tcPr>
          <w:p w:rsidR="00053DB0" w:rsidRDefault="00053DB0" w:rsidP="00DF4C58"/>
        </w:tc>
        <w:tc>
          <w:tcPr>
            <w:tcW w:w="8429" w:type="dxa"/>
            <w:gridSpan w:val="3"/>
          </w:tcPr>
          <w:p w:rsidR="00053DB0" w:rsidRDefault="00053DB0" w:rsidP="00DF4C58">
            <w:r>
              <w:rPr>
                <w:rFonts w:hint="eastAsia"/>
              </w:rPr>
              <w:t>※携帯電話：</w:t>
            </w:r>
          </w:p>
        </w:tc>
      </w:tr>
      <w:tr w:rsidR="00053DB0" w:rsidTr="00345390">
        <w:tc>
          <w:tcPr>
            <w:tcW w:w="2235" w:type="dxa"/>
            <w:vMerge/>
          </w:tcPr>
          <w:p w:rsidR="00053DB0" w:rsidRDefault="00053DB0" w:rsidP="00DF4C58"/>
        </w:tc>
        <w:tc>
          <w:tcPr>
            <w:tcW w:w="8429" w:type="dxa"/>
            <w:gridSpan w:val="3"/>
          </w:tcPr>
          <w:p w:rsidR="00053DB0" w:rsidRDefault="00053DB0" w:rsidP="00DF4C58">
            <w:r>
              <w:rPr>
                <w:rFonts w:hint="eastAsia"/>
              </w:rPr>
              <w:t>※</w:t>
            </w:r>
            <w:r>
              <w:rPr>
                <w:rFonts w:hint="eastAsia"/>
              </w:rPr>
              <w:t>E-mail</w:t>
            </w:r>
            <w:r>
              <w:rPr>
                <w:rFonts w:hint="eastAsia"/>
              </w:rPr>
              <w:t>アドレス：</w:t>
            </w:r>
          </w:p>
        </w:tc>
      </w:tr>
      <w:tr w:rsidR="00277641" w:rsidTr="00277641">
        <w:trPr>
          <w:trHeight w:val="1137"/>
        </w:trPr>
        <w:tc>
          <w:tcPr>
            <w:tcW w:w="2235" w:type="dxa"/>
          </w:tcPr>
          <w:p w:rsidR="00277641" w:rsidRDefault="00277641" w:rsidP="00DF4C58">
            <w:r>
              <w:rPr>
                <w:rFonts w:hint="eastAsia"/>
              </w:rPr>
              <w:t>ジャンル</w:t>
            </w:r>
          </w:p>
          <w:p w:rsidR="00277641" w:rsidRDefault="00277641" w:rsidP="00C265F5">
            <w:r>
              <w:rPr>
                <w:rFonts w:hint="eastAsia"/>
              </w:rPr>
              <w:t>（例：吹奏楽、ダンス、手品）</w:t>
            </w:r>
          </w:p>
        </w:tc>
        <w:tc>
          <w:tcPr>
            <w:tcW w:w="3684" w:type="dxa"/>
          </w:tcPr>
          <w:p w:rsidR="00277641" w:rsidRPr="00053DB0" w:rsidRDefault="00277641" w:rsidP="00DF4C58"/>
        </w:tc>
        <w:tc>
          <w:tcPr>
            <w:tcW w:w="1702" w:type="dxa"/>
          </w:tcPr>
          <w:p w:rsidR="00277641" w:rsidRDefault="00277641" w:rsidP="00DF4C58">
            <w:r>
              <w:rPr>
                <w:rFonts w:hint="eastAsia"/>
              </w:rPr>
              <w:t>HP</w:t>
            </w:r>
            <w:r>
              <w:rPr>
                <w:rFonts w:hint="eastAsia"/>
              </w:rPr>
              <w:t>に写真掲載について</w:t>
            </w:r>
          </w:p>
          <w:p w:rsidR="00277641" w:rsidRPr="00053DB0" w:rsidRDefault="00277641" w:rsidP="00DF4C58">
            <w:r>
              <w:rPr>
                <w:rFonts w:hint="eastAsia"/>
              </w:rPr>
              <w:t>どちらかに○をつけて下さい。</w:t>
            </w:r>
          </w:p>
        </w:tc>
        <w:tc>
          <w:tcPr>
            <w:tcW w:w="3043" w:type="dxa"/>
            <w:vAlign w:val="center"/>
          </w:tcPr>
          <w:p w:rsidR="00277641" w:rsidRPr="00053DB0" w:rsidRDefault="00277641" w:rsidP="00277641">
            <w:pPr>
              <w:jc w:val="center"/>
            </w:pPr>
            <w:r>
              <w:rPr>
                <w:rFonts w:hint="eastAsia"/>
              </w:rPr>
              <w:t>OK</w:t>
            </w:r>
            <w:r>
              <w:rPr>
                <w:rFonts w:hint="eastAsia"/>
              </w:rPr>
              <w:t xml:space="preserve">　　・　　</w:t>
            </w:r>
            <w:r>
              <w:rPr>
                <w:rFonts w:hint="eastAsia"/>
              </w:rPr>
              <w:t>NG</w:t>
            </w:r>
          </w:p>
        </w:tc>
      </w:tr>
      <w:tr w:rsidR="003C59E7" w:rsidTr="00E65244">
        <w:tc>
          <w:tcPr>
            <w:tcW w:w="2235" w:type="dxa"/>
          </w:tcPr>
          <w:p w:rsidR="003C59E7" w:rsidRDefault="003C59E7" w:rsidP="003C59E7">
            <w:r>
              <w:rPr>
                <w:rFonts w:hint="eastAsia"/>
              </w:rPr>
              <w:t>演奏する、又は流す曲のタイトル</w:t>
            </w:r>
          </w:p>
        </w:tc>
        <w:tc>
          <w:tcPr>
            <w:tcW w:w="8429" w:type="dxa"/>
            <w:gridSpan w:val="3"/>
            <w:vAlign w:val="center"/>
          </w:tcPr>
          <w:p w:rsidR="003C59E7" w:rsidRDefault="003C59E7" w:rsidP="00DF4C58"/>
        </w:tc>
      </w:tr>
      <w:tr w:rsidR="00403D5C" w:rsidTr="00277641">
        <w:tc>
          <w:tcPr>
            <w:tcW w:w="2235" w:type="dxa"/>
          </w:tcPr>
          <w:p w:rsidR="00053DB0" w:rsidRDefault="00C265F5" w:rsidP="00DF4C58">
            <w:r>
              <w:rPr>
                <w:rFonts w:hint="eastAsia"/>
              </w:rPr>
              <w:t>演奏希望時間</w:t>
            </w:r>
          </w:p>
          <w:p w:rsidR="00C265F5" w:rsidRPr="00C265F5" w:rsidRDefault="00C265F5" w:rsidP="00DF4C58">
            <w:r>
              <w:rPr>
                <w:rFonts w:hint="eastAsia"/>
              </w:rPr>
              <w:t>どちらかに○をつけて下さい。</w:t>
            </w:r>
          </w:p>
        </w:tc>
        <w:tc>
          <w:tcPr>
            <w:tcW w:w="3684" w:type="dxa"/>
            <w:vAlign w:val="center"/>
          </w:tcPr>
          <w:p w:rsidR="00EC1FC2" w:rsidRDefault="00C265F5" w:rsidP="00C265F5">
            <w:pPr>
              <w:jc w:val="center"/>
            </w:pPr>
            <w:r>
              <w:rPr>
                <w:rFonts w:hint="eastAsia"/>
              </w:rPr>
              <w:t>5</w:t>
            </w:r>
            <w:r>
              <w:rPr>
                <w:rFonts w:hint="eastAsia"/>
              </w:rPr>
              <w:t xml:space="preserve">分　　　・　　　</w:t>
            </w:r>
            <w:r>
              <w:rPr>
                <w:rFonts w:hint="eastAsia"/>
              </w:rPr>
              <w:t>10</w:t>
            </w:r>
            <w:r>
              <w:rPr>
                <w:rFonts w:hint="eastAsia"/>
              </w:rPr>
              <w:t>分</w:t>
            </w:r>
          </w:p>
        </w:tc>
        <w:tc>
          <w:tcPr>
            <w:tcW w:w="1702" w:type="dxa"/>
          </w:tcPr>
          <w:p w:rsidR="00C265F5" w:rsidRDefault="008353BE" w:rsidP="00C265F5">
            <w:r>
              <w:rPr>
                <w:rFonts w:hint="eastAsia"/>
              </w:rPr>
              <w:t>係わる</w:t>
            </w:r>
          </w:p>
          <w:p w:rsidR="00403D5C" w:rsidRDefault="008353BE" w:rsidP="00C265F5">
            <w:r>
              <w:rPr>
                <w:rFonts w:hint="eastAsia"/>
              </w:rPr>
              <w:t>人数</w:t>
            </w:r>
          </w:p>
        </w:tc>
        <w:tc>
          <w:tcPr>
            <w:tcW w:w="3043" w:type="dxa"/>
          </w:tcPr>
          <w:p w:rsidR="00403D5C" w:rsidRDefault="00403D5C" w:rsidP="00DF4C58"/>
          <w:p w:rsidR="007B006F" w:rsidRDefault="007B006F" w:rsidP="007B006F">
            <w:pPr>
              <w:jc w:val="right"/>
            </w:pPr>
            <w:r>
              <w:rPr>
                <w:rFonts w:hint="eastAsia"/>
              </w:rPr>
              <w:t>人</w:t>
            </w:r>
          </w:p>
        </w:tc>
      </w:tr>
      <w:tr w:rsidR="008353BE" w:rsidTr="008353BE">
        <w:trPr>
          <w:trHeight w:val="1398"/>
        </w:trPr>
        <w:tc>
          <w:tcPr>
            <w:tcW w:w="2235" w:type="dxa"/>
          </w:tcPr>
          <w:p w:rsidR="008353BE" w:rsidRDefault="008353BE" w:rsidP="00DF4C58">
            <w:r>
              <w:rPr>
                <w:rFonts w:hint="eastAsia"/>
              </w:rPr>
              <w:t>PR</w:t>
            </w:r>
            <w:r>
              <w:rPr>
                <w:rFonts w:hint="eastAsia"/>
              </w:rPr>
              <w:t>（当選すると</w:t>
            </w:r>
            <w:r>
              <w:rPr>
                <w:rFonts w:hint="eastAsia"/>
              </w:rPr>
              <w:t>HP</w:t>
            </w:r>
            <w:r>
              <w:rPr>
                <w:rFonts w:hint="eastAsia"/>
              </w:rPr>
              <w:t>に掲載されます）</w:t>
            </w:r>
          </w:p>
        </w:tc>
        <w:tc>
          <w:tcPr>
            <w:tcW w:w="8429" w:type="dxa"/>
            <w:gridSpan w:val="3"/>
          </w:tcPr>
          <w:p w:rsidR="008353BE" w:rsidRPr="00C265F5" w:rsidRDefault="008353BE" w:rsidP="00DF4C58"/>
        </w:tc>
      </w:tr>
      <w:tr w:rsidR="008353BE" w:rsidTr="00976334">
        <w:tc>
          <w:tcPr>
            <w:tcW w:w="2235" w:type="dxa"/>
          </w:tcPr>
          <w:p w:rsidR="008353BE" w:rsidRDefault="008353BE" w:rsidP="008353BE">
            <w:r>
              <w:rPr>
                <w:rFonts w:hint="eastAsia"/>
              </w:rPr>
              <w:t>お店の</w:t>
            </w:r>
            <w:r>
              <w:rPr>
                <w:rFonts w:hint="eastAsia"/>
              </w:rPr>
              <w:t>HP</w:t>
            </w:r>
            <w:r>
              <w:rPr>
                <w:rFonts w:hint="eastAsia"/>
              </w:rPr>
              <w:t>、</w:t>
            </w:r>
            <w:r>
              <w:rPr>
                <w:rFonts w:hint="eastAsia"/>
              </w:rPr>
              <w:t>SNS</w:t>
            </w:r>
            <w:r>
              <w:rPr>
                <w:rFonts w:hint="eastAsia"/>
              </w:rPr>
              <w:t>をお持ちであれば</w:t>
            </w:r>
            <w:r>
              <w:rPr>
                <w:rFonts w:hint="eastAsia"/>
              </w:rPr>
              <w:t>URL</w:t>
            </w:r>
            <w:r>
              <w:rPr>
                <w:rFonts w:hint="eastAsia"/>
              </w:rPr>
              <w:t>の記入をお願いします。</w:t>
            </w:r>
          </w:p>
        </w:tc>
        <w:tc>
          <w:tcPr>
            <w:tcW w:w="8429" w:type="dxa"/>
            <w:gridSpan w:val="3"/>
          </w:tcPr>
          <w:p w:rsidR="008353BE" w:rsidRDefault="008353BE" w:rsidP="00DF4C58"/>
        </w:tc>
      </w:tr>
      <w:tr w:rsidR="008353BE" w:rsidTr="003E696B">
        <w:tc>
          <w:tcPr>
            <w:tcW w:w="10664" w:type="dxa"/>
            <w:gridSpan w:val="4"/>
          </w:tcPr>
          <w:p w:rsidR="008353BE" w:rsidRPr="007A66A5" w:rsidRDefault="008353BE" w:rsidP="008353BE">
            <w:pPr>
              <w:rPr>
                <w:b/>
                <w:sz w:val="24"/>
                <w:szCs w:val="24"/>
              </w:rPr>
            </w:pPr>
            <w:r w:rsidRPr="007A66A5">
              <w:rPr>
                <w:rFonts w:hint="eastAsia"/>
                <w:b/>
                <w:sz w:val="24"/>
                <w:szCs w:val="24"/>
              </w:rPr>
              <w:t>注意事項</w:t>
            </w:r>
            <w:r>
              <w:rPr>
                <w:rFonts w:hint="eastAsia"/>
                <w:b/>
                <w:sz w:val="24"/>
                <w:szCs w:val="24"/>
              </w:rPr>
              <w:t>（</w:t>
            </w:r>
            <w:r w:rsidR="00EC1FC2">
              <w:rPr>
                <w:rFonts w:hint="eastAsia"/>
                <w:b/>
                <w:sz w:val="24"/>
                <w:szCs w:val="24"/>
              </w:rPr>
              <w:t>下記ボックスに</w:t>
            </w:r>
            <w:r>
              <w:rPr>
                <w:rFonts w:hint="eastAsia"/>
                <w:b/>
                <w:sz w:val="24"/>
                <w:szCs w:val="24"/>
              </w:rPr>
              <w:t>チェックを入れて下さい。チェックがないと参加申し込みできません。）</w:t>
            </w:r>
          </w:p>
          <w:p w:rsidR="008353BE" w:rsidRDefault="008353BE" w:rsidP="008353BE">
            <w:r>
              <w:rPr>
                <w:rFonts w:hint="eastAsia"/>
              </w:rPr>
              <w:t>□注意事項を読み、承諾いたしました。</w:t>
            </w:r>
          </w:p>
        </w:tc>
      </w:tr>
      <w:tr w:rsidR="008353BE" w:rsidTr="00540BD2">
        <w:tc>
          <w:tcPr>
            <w:tcW w:w="2235" w:type="dxa"/>
          </w:tcPr>
          <w:p w:rsidR="008353BE" w:rsidRDefault="00FE5D38" w:rsidP="00DF4C58">
            <w:r>
              <w:rPr>
                <w:rFonts w:hint="eastAsia"/>
              </w:rPr>
              <w:t>送付先</w:t>
            </w:r>
          </w:p>
        </w:tc>
        <w:tc>
          <w:tcPr>
            <w:tcW w:w="8429" w:type="dxa"/>
            <w:gridSpan w:val="3"/>
          </w:tcPr>
          <w:p w:rsidR="008353BE" w:rsidRDefault="008353BE" w:rsidP="00DF4C58">
            <w:r w:rsidRPr="008353BE">
              <w:t>info@handmade-art.net</w:t>
            </w:r>
          </w:p>
        </w:tc>
      </w:tr>
    </w:tbl>
    <w:p w:rsidR="00DF4C58" w:rsidRDefault="00DF4C58" w:rsidP="00DF4C58"/>
    <w:p w:rsidR="00403D5C" w:rsidRPr="004D3B40" w:rsidRDefault="00403D5C" w:rsidP="00DF4C58"/>
    <w:p w:rsidR="00403D5C" w:rsidRPr="00F10DC0" w:rsidRDefault="00403D5C" w:rsidP="00DF4C58"/>
    <w:p w:rsidR="00EE28F9" w:rsidRPr="00D311AE" w:rsidRDefault="00D311AE" w:rsidP="00D311AE">
      <w:r>
        <w:rPr>
          <w:b/>
          <w:noProof/>
        </w:rPr>
        <mc:AlternateContent>
          <mc:Choice Requires="wps">
            <w:drawing>
              <wp:anchor distT="0" distB="0" distL="114300" distR="114300" simplePos="0" relativeHeight="251657728" behindDoc="0" locked="0" layoutInCell="1" allowOverlap="1">
                <wp:simplePos x="0" y="0"/>
                <wp:positionH relativeFrom="column">
                  <wp:posOffset>8537575</wp:posOffset>
                </wp:positionH>
                <wp:positionV relativeFrom="paragraph">
                  <wp:posOffset>243205</wp:posOffset>
                </wp:positionV>
                <wp:extent cx="6645275" cy="393700"/>
                <wp:effectExtent l="12700" t="8890" r="9525"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93700"/>
                        </a:xfrm>
                        <a:prstGeom prst="rect">
                          <a:avLst/>
                        </a:prstGeom>
                        <a:solidFill>
                          <a:srgbClr val="FFFFFF"/>
                        </a:solidFill>
                        <a:ln w="9525">
                          <a:solidFill>
                            <a:srgbClr val="000000"/>
                          </a:solidFill>
                          <a:miter lim="800000"/>
                          <a:headEnd/>
                          <a:tailEnd/>
                        </a:ln>
                      </wps:spPr>
                      <wps:txbx>
                        <w:txbxContent>
                          <w:p w:rsidR="00D311AE" w:rsidRDefault="00D311AE" w:rsidP="00D311AE"/>
                          <w:p w:rsidR="00D311AE" w:rsidRDefault="00D311AE" w:rsidP="00D311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672.25pt;margin-top:19.15pt;width:523.25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">
                <v:textbox inset="5.85pt,.7pt,5.85pt,.7pt">
                  <w:txbxContent>
                    <w:p w:rsidR="00D311AE" w:rsidRDefault="00D311AE" w:rsidP="00D311AE"/>
                    <w:p w:rsidR="00D311AE" w:rsidRDefault="00D311AE" w:rsidP="00D311AE"/>
                  </w:txbxContent>
                </v:textbox>
              </v:shape>
            </w:pict>
          </mc:Fallback>
        </mc:AlternateContent>
      </w:r>
    </w:p>
    <w:sectPr w:rsidR="00EE28F9" w:rsidRPr="00D311AE" w:rsidSect="00191751">
      <w:headerReference w:type="default" r:id="rId8"/>
      <w:footerReference w:type="default" r:id="rId9"/>
      <w:pgSz w:w="11906" w:h="16838"/>
      <w:pgMar w:top="720" w:right="720" w:bottom="284" w:left="720" w:header="340"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6D1" w:rsidRDefault="008D66D1" w:rsidP="0019506F">
      <w:r>
        <w:separator/>
      </w:r>
    </w:p>
  </w:endnote>
  <w:endnote w:type="continuationSeparator" w:id="0">
    <w:p w:rsidR="008D66D1" w:rsidRDefault="008D66D1" w:rsidP="0019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0B" w:rsidRDefault="009A6F0B" w:rsidP="009A6F0B">
    <w:pPr>
      <w:pStyle w:val="a7"/>
      <w:jc w:val="right"/>
    </w:pPr>
    <w:r>
      <w:rPr>
        <w:rFonts w:hint="eastAsia"/>
      </w:rPr>
      <w:t>ステージ参加</w:t>
    </w:r>
  </w:p>
  <w:p w:rsidR="009A6F0B" w:rsidRDefault="009A6F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6D1" w:rsidRDefault="008D66D1" w:rsidP="0019506F">
      <w:r>
        <w:separator/>
      </w:r>
    </w:p>
  </w:footnote>
  <w:footnote w:type="continuationSeparator" w:id="0">
    <w:p w:rsidR="008D66D1" w:rsidRDefault="008D66D1" w:rsidP="00195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C9" w:rsidRPr="00346ED3" w:rsidRDefault="007D0B09" w:rsidP="004D3B40">
    <w:pPr>
      <w:pStyle w:val="ad"/>
      <w:rPr>
        <w:rFonts w:ascii="HGP創英角ｺﾞｼｯｸUB" w:eastAsia="HGP創英角ｺﾞｼｯｸUB" w:hAnsi="HGP創英角ｺﾞｼｯｸUB"/>
        <w:color w:val="171717" w:themeColor="background2" w:themeShade="1A"/>
        <w:sz w:val="40"/>
        <w:szCs w:val="40"/>
      </w:rPr>
    </w:pPr>
    <w:r w:rsidRPr="0069252A">
      <w:rPr>
        <w:rFonts w:ascii="HGP創英角ｺﾞｼｯｸUB" w:eastAsia="HGP創英角ｺﾞｼｯｸUB" w:hAnsi="HGP創英角ｺﾞｼｯｸUB" w:hint="eastAsia"/>
        <w:color w:val="171717" w:themeColor="background2" w:themeShade="1A"/>
        <w:sz w:val="48"/>
        <w:szCs w:val="48"/>
      </w:rPr>
      <w:t>「</w:t>
    </w:r>
    <w:proofErr w:type="spellStart"/>
    <w:r w:rsidR="004D3B40" w:rsidRPr="004D3B40">
      <w:rPr>
        <w:rFonts w:ascii="HGP創英角ｺﾞｼｯｸUB" w:eastAsia="HGP創英角ｺﾞｼｯｸUB" w:hAnsi="HGP創英角ｺﾞｼｯｸUB"/>
        <w:color w:val="171717" w:themeColor="background2" w:themeShade="1A"/>
        <w:sz w:val="48"/>
        <w:szCs w:val="48"/>
      </w:rPr>
      <w:t>Handmade&amp;Art</w:t>
    </w:r>
    <w:proofErr w:type="spellEnd"/>
    <w:r w:rsidR="004D3B40" w:rsidRPr="004D3B40">
      <w:rPr>
        <w:rFonts w:ascii="HGP創英角ｺﾞｼｯｸUB" w:eastAsia="HGP創英角ｺﾞｼｯｸUB" w:hAnsi="HGP創英角ｺﾞｼｯｸUB"/>
        <w:color w:val="171717" w:themeColor="background2" w:themeShade="1A"/>
        <w:sz w:val="48"/>
        <w:szCs w:val="48"/>
      </w:rPr>
      <w:t xml:space="preserve"> Fair</w:t>
    </w:r>
    <w:r w:rsidR="004D3B40">
      <w:rPr>
        <w:rFonts w:ascii="HGP創英角ｺﾞｼｯｸUB" w:eastAsia="HGP創英角ｺﾞｼｯｸUB" w:hAnsi="HGP創英角ｺﾞｼｯｸUB" w:hint="eastAsia"/>
        <w:color w:val="171717" w:themeColor="background2" w:themeShade="1A"/>
        <w:sz w:val="48"/>
        <w:szCs w:val="48"/>
      </w:rPr>
      <w:t xml:space="preserve"> </w:t>
    </w:r>
    <w:r w:rsidR="004D3B40" w:rsidRPr="004D3B40">
      <w:rPr>
        <w:rFonts w:ascii="HGP創英角ｺﾞｼｯｸUB" w:eastAsia="HGP創英角ｺﾞｼｯｸUB" w:hAnsi="HGP創英角ｺﾞｼｯｸUB"/>
        <w:color w:val="171717" w:themeColor="background2" w:themeShade="1A"/>
        <w:sz w:val="48"/>
        <w:szCs w:val="48"/>
      </w:rPr>
      <w:t>in Autumn</w:t>
    </w:r>
    <w:r w:rsidRPr="0069252A">
      <w:rPr>
        <w:rFonts w:ascii="HGP創英角ｺﾞｼｯｸUB" w:eastAsia="HGP創英角ｺﾞｼｯｸUB" w:hAnsi="HGP創英角ｺﾞｼｯｸUB" w:hint="eastAsia"/>
        <w:color w:val="171717" w:themeColor="background2" w:themeShade="1A"/>
        <w:sz w:val="48"/>
        <w:szCs w:val="48"/>
      </w:rPr>
      <w:t>」</w:t>
    </w:r>
    <w:r w:rsidRPr="00346ED3">
      <w:rPr>
        <w:rFonts w:ascii="HGP創英角ｺﾞｼｯｸUB" w:eastAsia="HGP創英角ｺﾞｼｯｸUB" w:hAnsi="HGP創英角ｺﾞｼｯｸUB" w:hint="eastAsia"/>
        <w:color w:val="171717" w:themeColor="background2" w:themeShade="1A"/>
        <w:sz w:val="40"/>
        <w:szCs w:val="40"/>
      </w:rPr>
      <w:t>出店申込書</w:t>
    </w:r>
  </w:p>
  <w:p w:rsidR="00FD1AB6" w:rsidRPr="002C6B15" w:rsidRDefault="00FD1AB6" w:rsidP="00FD1AB6">
    <w:pPr>
      <w:pStyle w:val="aa"/>
      <w:jc w:val="right"/>
      <w:rPr>
        <w:rFonts w:ascii="HGP創英角ｺﾞｼｯｸUB" w:eastAsia="HGP創英角ｺﾞｼｯｸUB" w:hAnsi="HGP創英角ｺﾞｼｯｸUB"/>
        <w:b/>
        <w:color w:val="FF0066"/>
        <w:sz w:val="32"/>
        <w:szCs w:val="32"/>
      </w:rPr>
    </w:pPr>
    <w:r w:rsidRPr="002C6B15">
      <w:rPr>
        <w:rFonts w:ascii="HGP創英角ｺﾞｼｯｸUB" w:eastAsia="HGP創英角ｺﾞｼｯｸUB" w:hAnsi="HGP創英角ｺﾞｼｯｸUB"/>
        <w:b/>
        <w:color w:val="FF0066"/>
        <w:sz w:val="32"/>
        <w:szCs w:val="32"/>
      </w:rPr>
      <w:t>申込み</w:t>
    </w:r>
    <w:r>
      <w:rPr>
        <w:rFonts w:ascii="HGP創英角ｺﾞｼｯｸUB" w:eastAsia="HGP創英角ｺﾞｼｯｸUB" w:hAnsi="HGP創英角ｺﾞｼｯｸUB" w:hint="eastAsia"/>
        <w:b/>
        <w:color w:val="FF0066"/>
        <w:sz w:val="32"/>
        <w:szCs w:val="32"/>
      </w:rPr>
      <w:t>期限</w:t>
    </w:r>
    <w:r w:rsidRPr="002C6B15">
      <w:rPr>
        <w:rFonts w:ascii="HGP創英角ｺﾞｼｯｸUB" w:eastAsia="HGP創英角ｺﾞｼｯｸUB" w:hAnsi="HGP創英角ｺﾞｼｯｸUB"/>
        <w:b/>
        <w:color w:val="FF0066"/>
        <w:sz w:val="32"/>
        <w:szCs w:val="32"/>
      </w:rPr>
      <w:t xml:space="preserve">　</w:t>
    </w:r>
    <w:r>
      <w:rPr>
        <w:rFonts w:ascii="HGP創英角ｺﾞｼｯｸUB" w:eastAsia="HGP創英角ｺﾞｼｯｸUB" w:hAnsi="HGP創英角ｺﾞｼｯｸUB" w:hint="eastAsia"/>
        <w:b/>
        <w:color w:val="FF0066"/>
        <w:sz w:val="32"/>
        <w:szCs w:val="32"/>
      </w:rPr>
      <w:t>8</w:t>
    </w:r>
    <w:r w:rsidRPr="002C6B15">
      <w:rPr>
        <w:rFonts w:ascii="HGP創英角ｺﾞｼｯｸUB" w:eastAsia="HGP創英角ｺﾞｼｯｸUB" w:hAnsi="HGP創英角ｺﾞｼｯｸUB"/>
        <w:b/>
        <w:color w:val="FF0066"/>
        <w:sz w:val="32"/>
        <w:szCs w:val="32"/>
      </w:rPr>
      <w:t>／</w:t>
    </w:r>
    <w:r>
      <w:rPr>
        <w:rFonts w:ascii="HGP創英角ｺﾞｼｯｸUB" w:eastAsia="HGP創英角ｺﾞｼｯｸUB" w:hAnsi="HGP創英角ｺﾞｼｯｸUB" w:hint="eastAsia"/>
        <w:b/>
        <w:color w:val="FF0066"/>
        <w:sz w:val="32"/>
        <w:szCs w:val="32"/>
      </w:rPr>
      <w:t>31</w:t>
    </w:r>
    <w:r>
      <w:rPr>
        <w:rFonts w:ascii="HGP創英角ｺﾞｼｯｸUB" w:eastAsia="HGP創英角ｺﾞｼｯｸUB" w:hAnsi="HGP創英角ｺﾞｼｯｸUB"/>
        <w:b/>
        <w:color w:val="FF0066"/>
        <w:sz w:val="32"/>
        <w:szCs w:val="32"/>
      </w:rPr>
      <w:t>（</w:t>
    </w:r>
    <w:r>
      <w:rPr>
        <w:rFonts w:ascii="HGP創英角ｺﾞｼｯｸUB" w:eastAsia="HGP創英角ｺﾞｼｯｸUB" w:hAnsi="HGP創英角ｺﾞｼｯｸUB" w:hint="eastAsia"/>
        <w:b/>
        <w:color w:val="FF0066"/>
        <w:sz w:val="32"/>
        <w:szCs w:val="32"/>
      </w:rPr>
      <w:t>木</w:t>
    </w:r>
    <w:r w:rsidRPr="002C6B15">
      <w:rPr>
        <w:rFonts w:ascii="HGP創英角ｺﾞｼｯｸUB" w:eastAsia="HGP創英角ｺﾞｼｯｸUB" w:hAnsi="HGP創英角ｺﾞｼｯｸUB"/>
        <w:b/>
        <w:color w:val="FF0066"/>
        <w:sz w:val="32"/>
        <w:szCs w:val="32"/>
      </w:rPr>
      <w:t>）必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701F2"/>
    <w:multiLevelType w:val="hybridMultilevel"/>
    <w:tmpl w:val="3A36869A"/>
    <w:lvl w:ilvl="0" w:tplc="549AF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BF32CD"/>
    <w:multiLevelType w:val="hybridMultilevel"/>
    <w:tmpl w:val="3D9E5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12"/>
    <w:rsid w:val="000018F5"/>
    <w:rsid w:val="0000775B"/>
    <w:rsid w:val="000213F8"/>
    <w:rsid w:val="00024453"/>
    <w:rsid w:val="00026187"/>
    <w:rsid w:val="00036E99"/>
    <w:rsid w:val="00040192"/>
    <w:rsid w:val="000439CE"/>
    <w:rsid w:val="00046F33"/>
    <w:rsid w:val="0005090A"/>
    <w:rsid w:val="00053DB0"/>
    <w:rsid w:val="000630E1"/>
    <w:rsid w:val="00072657"/>
    <w:rsid w:val="0007706C"/>
    <w:rsid w:val="00083928"/>
    <w:rsid w:val="00094879"/>
    <w:rsid w:val="000B1D57"/>
    <w:rsid w:val="000D5C6F"/>
    <w:rsid w:val="000D6DA0"/>
    <w:rsid w:val="000E2A7D"/>
    <w:rsid w:val="00104DE3"/>
    <w:rsid w:val="0010643A"/>
    <w:rsid w:val="00112CF3"/>
    <w:rsid w:val="00114707"/>
    <w:rsid w:val="00114DF0"/>
    <w:rsid w:val="00120272"/>
    <w:rsid w:val="00143F55"/>
    <w:rsid w:val="001535B4"/>
    <w:rsid w:val="00155AAD"/>
    <w:rsid w:val="0015736A"/>
    <w:rsid w:val="00166C07"/>
    <w:rsid w:val="00191751"/>
    <w:rsid w:val="0019506F"/>
    <w:rsid w:val="001A0548"/>
    <w:rsid w:val="001A408C"/>
    <w:rsid w:val="001B727E"/>
    <w:rsid w:val="001C615D"/>
    <w:rsid w:val="001F1AFD"/>
    <w:rsid w:val="0020136D"/>
    <w:rsid w:val="00204C3E"/>
    <w:rsid w:val="00233ACE"/>
    <w:rsid w:val="00237FD5"/>
    <w:rsid w:val="00240B82"/>
    <w:rsid w:val="0024310A"/>
    <w:rsid w:val="0027630D"/>
    <w:rsid w:val="00277641"/>
    <w:rsid w:val="00280579"/>
    <w:rsid w:val="00282BD8"/>
    <w:rsid w:val="002919BE"/>
    <w:rsid w:val="002A029B"/>
    <w:rsid w:val="002A1A4A"/>
    <w:rsid w:val="002B7C75"/>
    <w:rsid w:val="002E407C"/>
    <w:rsid w:val="002E75D3"/>
    <w:rsid w:val="002F06DC"/>
    <w:rsid w:val="0030115C"/>
    <w:rsid w:val="00346949"/>
    <w:rsid w:val="0035066D"/>
    <w:rsid w:val="00352108"/>
    <w:rsid w:val="003727EA"/>
    <w:rsid w:val="00374A72"/>
    <w:rsid w:val="00377695"/>
    <w:rsid w:val="00381AEF"/>
    <w:rsid w:val="0039438A"/>
    <w:rsid w:val="003C443B"/>
    <w:rsid w:val="003C59E7"/>
    <w:rsid w:val="003E2DC7"/>
    <w:rsid w:val="00402ACA"/>
    <w:rsid w:val="00403D5C"/>
    <w:rsid w:val="00411F22"/>
    <w:rsid w:val="004164FE"/>
    <w:rsid w:val="00420185"/>
    <w:rsid w:val="00442103"/>
    <w:rsid w:val="004579A5"/>
    <w:rsid w:val="00487176"/>
    <w:rsid w:val="00491854"/>
    <w:rsid w:val="004A134D"/>
    <w:rsid w:val="004A7A5A"/>
    <w:rsid w:val="004B3F5C"/>
    <w:rsid w:val="004C2642"/>
    <w:rsid w:val="004D3B40"/>
    <w:rsid w:val="004D6E08"/>
    <w:rsid w:val="004F5004"/>
    <w:rsid w:val="005221DE"/>
    <w:rsid w:val="0052706F"/>
    <w:rsid w:val="00530203"/>
    <w:rsid w:val="00532FE4"/>
    <w:rsid w:val="005468B7"/>
    <w:rsid w:val="00570F12"/>
    <w:rsid w:val="00572FEE"/>
    <w:rsid w:val="005944FD"/>
    <w:rsid w:val="005B6880"/>
    <w:rsid w:val="005C2097"/>
    <w:rsid w:val="005C2879"/>
    <w:rsid w:val="005D45BC"/>
    <w:rsid w:val="005E36E5"/>
    <w:rsid w:val="00625266"/>
    <w:rsid w:val="006359F9"/>
    <w:rsid w:val="00661E60"/>
    <w:rsid w:val="006955E5"/>
    <w:rsid w:val="006B2933"/>
    <w:rsid w:val="006D6404"/>
    <w:rsid w:val="006F026B"/>
    <w:rsid w:val="007023C3"/>
    <w:rsid w:val="007079D5"/>
    <w:rsid w:val="00721EB8"/>
    <w:rsid w:val="00727287"/>
    <w:rsid w:val="007369C8"/>
    <w:rsid w:val="00757E24"/>
    <w:rsid w:val="007602E9"/>
    <w:rsid w:val="007622DA"/>
    <w:rsid w:val="00771626"/>
    <w:rsid w:val="007738E6"/>
    <w:rsid w:val="0077466B"/>
    <w:rsid w:val="007754FC"/>
    <w:rsid w:val="00781975"/>
    <w:rsid w:val="00791E4D"/>
    <w:rsid w:val="007B006F"/>
    <w:rsid w:val="007B19BE"/>
    <w:rsid w:val="007C236F"/>
    <w:rsid w:val="007C5831"/>
    <w:rsid w:val="007D0B09"/>
    <w:rsid w:val="007D31B3"/>
    <w:rsid w:val="007E7ECD"/>
    <w:rsid w:val="00804F48"/>
    <w:rsid w:val="00812BA8"/>
    <w:rsid w:val="008353BE"/>
    <w:rsid w:val="00845359"/>
    <w:rsid w:val="0085215D"/>
    <w:rsid w:val="0085240D"/>
    <w:rsid w:val="00854209"/>
    <w:rsid w:val="00872B95"/>
    <w:rsid w:val="0087567D"/>
    <w:rsid w:val="00897A7D"/>
    <w:rsid w:val="008B04DE"/>
    <w:rsid w:val="008C7159"/>
    <w:rsid w:val="008D66D1"/>
    <w:rsid w:val="008E5149"/>
    <w:rsid w:val="008F7066"/>
    <w:rsid w:val="008F77E1"/>
    <w:rsid w:val="00923D09"/>
    <w:rsid w:val="00940A0F"/>
    <w:rsid w:val="00944808"/>
    <w:rsid w:val="009508DD"/>
    <w:rsid w:val="00950E26"/>
    <w:rsid w:val="009571AB"/>
    <w:rsid w:val="00962631"/>
    <w:rsid w:val="00991086"/>
    <w:rsid w:val="009A1C0E"/>
    <w:rsid w:val="009A6447"/>
    <w:rsid w:val="009A6F0B"/>
    <w:rsid w:val="009B6DAC"/>
    <w:rsid w:val="009B7C07"/>
    <w:rsid w:val="009C02FD"/>
    <w:rsid w:val="009C7C01"/>
    <w:rsid w:val="009D1F27"/>
    <w:rsid w:val="009F205D"/>
    <w:rsid w:val="009F3336"/>
    <w:rsid w:val="00A07AFB"/>
    <w:rsid w:val="00A13CBE"/>
    <w:rsid w:val="00A17218"/>
    <w:rsid w:val="00A216A6"/>
    <w:rsid w:val="00A60818"/>
    <w:rsid w:val="00A61C5A"/>
    <w:rsid w:val="00A627E9"/>
    <w:rsid w:val="00A76D20"/>
    <w:rsid w:val="00A81FAC"/>
    <w:rsid w:val="00AB1C14"/>
    <w:rsid w:val="00AC3E76"/>
    <w:rsid w:val="00AC593F"/>
    <w:rsid w:val="00AF066A"/>
    <w:rsid w:val="00AF29F2"/>
    <w:rsid w:val="00B0674C"/>
    <w:rsid w:val="00B33C4D"/>
    <w:rsid w:val="00B358FF"/>
    <w:rsid w:val="00B3633A"/>
    <w:rsid w:val="00B3762D"/>
    <w:rsid w:val="00B63856"/>
    <w:rsid w:val="00B84F67"/>
    <w:rsid w:val="00B85D34"/>
    <w:rsid w:val="00B907B0"/>
    <w:rsid w:val="00B97D17"/>
    <w:rsid w:val="00BB2D2A"/>
    <w:rsid w:val="00BB4592"/>
    <w:rsid w:val="00BC2948"/>
    <w:rsid w:val="00BE403B"/>
    <w:rsid w:val="00C1039C"/>
    <w:rsid w:val="00C1631F"/>
    <w:rsid w:val="00C172D6"/>
    <w:rsid w:val="00C2046F"/>
    <w:rsid w:val="00C226EC"/>
    <w:rsid w:val="00C2570B"/>
    <w:rsid w:val="00C265F5"/>
    <w:rsid w:val="00C41CD3"/>
    <w:rsid w:val="00C438FB"/>
    <w:rsid w:val="00C56A13"/>
    <w:rsid w:val="00C57EA2"/>
    <w:rsid w:val="00CB59BA"/>
    <w:rsid w:val="00CB7087"/>
    <w:rsid w:val="00CD2FF0"/>
    <w:rsid w:val="00CE188E"/>
    <w:rsid w:val="00CE1A6F"/>
    <w:rsid w:val="00CF0DF9"/>
    <w:rsid w:val="00CF26ED"/>
    <w:rsid w:val="00D013EF"/>
    <w:rsid w:val="00D218C9"/>
    <w:rsid w:val="00D2296A"/>
    <w:rsid w:val="00D311AE"/>
    <w:rsid w:val="00D37B2C"/>
    <w:rsid w:val="00D5421C"/>
    <w:rsid w:val="00D7018D"/>
    <w:rsid w:val="00D90F3B"/>
    <w:rsid w:val="00DA12D8"/>
    <w:rsid w:val="00DB4C29"/>
    <w:rsid w:val="00DE340A"/>
    <w:rsid w:val="00DF48A6"/>
    <w:rsid w:val="00DF4C58"/>
    <w:rsid w:val="00E051E7"/>
    <w:rsid w:val="00E2588E"/>
    <w:rsid w:val="00E27B9D"/>
    <w:rsid w:val="00E3481C"/>
    <w:rsid w:val="00E47FD8"/>
    <w:rsid w:val="00E57545"/>
    <w:rsid w:val="00E60979"/>
    <w:rsid w:val="00E77C63"/>
    <w:rsid w:val="00EA46AF"/>
    <w:rsid w:val="00EB3729"/>
    <w:rsid w:val="00EB48C3"/>
    <w:rsid w:val="00EC1FC2"/>
    <w:rsid w:val="00EC5CC4"/>
    <w:rsid w:val="00ED033F"/>
    <w:rsid w:val="00ED1B99"/>
    <w:rsid w:val="00EE28F9"/>
    <w:rsid w:val="00EE56E2"/>
    <w:rsid w:val="00F00F85"/>
    <w:rsid w:val="00F02144"/>
    <w:rsid w:val="00F06FBF"/>
    <w:rsid w:val="00F12491"/>
    <w:rsid w:val="00F15AB6"/>
    <w:rsid w:val="00F17F9D"/>
    <w:rsid w:val="00F25223"/>
    <w:rsid w:val="00F32C22"/>
    <w:rsid w:val="00F52FB8"/>
    <w:rsid w:val="00F83596"/>
    <w:rsid w:val="00F9728B"/>
    <w:rsid w:val="00FA1618"/>
    <w:rsid w:val="00FB1B1B"/>
    <w:rsid w:val="00FB547C"/>
    <w:rsid w:val="00FC5773"/>
    <w:rsid w:val="00FD1AB6"/>
    <w:rsid w:val="00FE5D38"/>
    <w:rsid w:val="00FE6EB0"/>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A07B98-31FA-4749-AF22-B3DED1BD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2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2E9"/>
    <w:rPr>
      <w:rFonts w:asciiTheme="majorHAnsi" w:eastAsiaTheme="majorEastAsia" w:hAnsiTheme="majorHAnsi" w:cstheme="majorBidi"/>
      <w:sz w:val="18"/>
      <w:szCs w:val="18"/>
    </w:rPr>
  </w:style>
  <w:style w:type="paragraph" w:styleId="a5">
    <w:name w:val="header"/>
    <w:basedOn w:val="a"/>
    <w:link w:val="a6"/>
    <w:uiPriority w:val="99"/>
    <w:unhideWhenUsed/>
    <w:rsid w:val="0019506F"/>
    <w:pPr>
      <w:tabs>
        <w:tab w:val="center" w:pos="4252"/>
        <w:tab w:val="right" w:pos="8504"/>
      </w:tabs>
      <w:snapToGrid w:val="0"/>
    </w:pPr>
  </w:style>
  <w:style w:type="character" w:customStyle="1" w:styleId="a6">
    <w:name w:val="ヘッダー (文字)"/>
    <w:basedOn w:val="a0"/>
    <w:link w:val="a5"/>
    <w:uiPriority w:val="99"/>
    <w:rsid w:val="0019506F"/>
  </w:style>
  <w:style w:type="paragraph" w:styleId="a7">
    <w:name w:val="footer"/>
    <w:basedOn w:val="a"/>
    <w:link w:val="a8"/>
    <w:uiPriority w:val="99"/>
    <w:unhideWhenUsed/>
    <w:rsid w:val="0019506F"/>
    <w:pPr>
      <w:tabs>
        <w:tab w:val="center" w:pos="4252"/>
        <w:tab w:val="right" w:pos="8504"/>
      </w:tabs>
      <w:snapToGrid w:val="0"/>
    </w:pPr>
  </w:style>
  <w:style w:type="character" w:customStyle="1" w:styleId="a8">
    <w:name w:val="フッター (文字)"/>
    <w:basedOn w:val="a0"/>
    <w:link w:val="a7"/>
    <w:uiPriority w:val="99"/>
    <w:rsid w:val="0019506F"/>
  </w:style>
  <w:style w:type="character" w:styleId="2">
    <w:name w:val="Intense Reference"/>
    <w:basedOn w:val="a0"/>
    <w:uiPriority w:val="32"/>
    <w:qFormat/>
    <w:rsid w:val="00B0674C"/>
    <w:rPr>
      <w:b/>
      <w:bCs/>
      <w:smallCaps/>
      <w:color w:val="5B9BD5" w:themeColor="accent1"/>
      <w:spacing w:val="5"/>
    </w:rPr>
  </w:style>
  <w:style w:type="paragraph" w:styleId="a9">
    <w:name w:val="List Paragraph"/>
    <w:basedOn w:val="a"/>
    <w:uiPriority w:val="34"/>
    <w:qFormat/>
    <w:rsid w:val="00352108"/>
    <w:pPr>
      <w:ind w:leftChars="400" w:left="840"/>
    </w:pPr>
  </w:style>
  <w:style w:type="paragraph" w:styleId="aa">
    <w:name w:val="No Spacing"/>
    <w:uiPriority w:val="1"/>
    <w:qFormat/>
    <w:rsid w:val="00F17F9D"/>
    <w:pPr>
      <w:widowControl w:val="0"/>
      <w:jc w:val="both"/>
    </w:pPr>
  </w:style>
  <w:style w:type="character" w:styleId="ab">
    <w:name w:val="Strong"/>
    <w:basedOn w:val="a0"/>
    <w:uiPriority w:val="22"/>
    <w:qFormat/>
    <w:rsid w:val="0000775B"/>
    <w:rPr>
      <w:b/>
      <w:bCs/>
    </w:rPr>
  </w:style>
  <w:style w:type="table" w:styleId="ac">
    <w:name w:val="Table Grid"/>
    <w:basedOn w:val="a1"/>
    <w:uiPriority w:val="39"/>
    <w:rsid w:val="00D3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311A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D311AE"/>
    <w:rPr>
      <w:rFonts w:asciiTheme="majorHAnsi" w:eastAsia="ＭＳ ゴシック" w:hAnsiTheme="majorHAnsi" w:cstheme="majorBidi"/>
      <w:sz w:val="32"/>
      <w:szCs w:val="32"/>
    </w:rPr>
  </w:style>
  <w:style w:type="character" w:styleId="af">
    <w:name w:val="Hyperlink"/>
    <w:basedOn w:val="a0"/>
    <w:uiPriority w:val="99"/>
    <w:unhideWhenUsed/>
    <w:rsid w:val="00C43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A2F0-7144-4EC7-8030-7C77B7B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i</dc:creator>
  <cp:keywords/>
  <dc:description/>
  <cp:lastModifiedBy>久保田里美</cp:lastModifiedBy>
  <cp:revision>125</cp:revision>
  <cp:lastPrinted>2017-07-04T06:32:00Z</cp:lastPrinted>
  <dcterms:created xsi:type="dcterms:W3CDTF">2013-09-04T03:12:00Z</dcterms:created>
  <dcterms:modified xsi:type="dcterms:W3CDTF">2017-07-04T07:06:00Z</dcterms:modified>
</cp:coreProperties>
</file>